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4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69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5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69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6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4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7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5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2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7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0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8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0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8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1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8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1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8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2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7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7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5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7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74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5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69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4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69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7EA6" w:rsidRPr="00477B8E" w:rsidTr="00ED43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45704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A6" w:rsidRPr="00237EA6" w:rsidRDefault="00237EA6" w:rsidP="00237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131969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A6" w:rsidRPr="00237EA6" w:rsidRDefault="00237EA6" w:rsidP="00237EA6">
            <w:pPr>
              <w:jc w:val="center"/>
              <w:rPr>
                <w:sz w:val="24"/>
                <w:szCs w:val="24"/>
              </w:rPr>
            </w:pPr>
            <w:r w:rsidRPr="00237E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7A" w:rsidRDefault="00D2477A" w:rsidP="00406DC6">
      <w:r>
        <w:separator/>
      </w:r>
    </w:p>
  </w:endnote>
  <w:endnote w:type="continuationSeparator" w:id="0">
    <w:p w:rsidR="00D2477A" w:rsidRDefault="00D2477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7A" w:rsidRDefault="00D2477A" w:rsidP="00406DC6">
      <w:r>
        <w:separator/>
      </w:r>
    </w:p>
  </w:footnote>
  <w:footnote w:type="continuationSeparator" w:id="0">
    <w:p w:rsidR="00D2477A" w:rsidRDefault="00D2477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947B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37EA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37EA6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477A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947B8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B8D361-77CE-4EC8-B61C-B8F7CF7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49:00Z</dcterms:created>
  <dcterms:modified xsi:type="dcterms:W3CDTF">2026-03-17T09:49:00Z</dcterms:modified>
  <dc:language>ru-RU</dc:language>
</cp:coreProperties>
</file>